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85FB" w14:textId="77777777" w:rsidR="000F6CAF" w:rsidRDefault="00BE4DF1" w:rsidP="00AF6DE2">
      <w:pPr>
        <w:pStyle w:val="Title"/>
      </w:pPr>
      <w:r>
        <w:t>Team Formation Guidelines</w:t>
      </w:r>
    </w:p>
    <w:p w14:paraId="1573B824" w14:textId="77777777" w:rsidR="00F61AC3" w:rsidRDefault="00F61AC3" w:rsidP="00F61AC3">
      <w:pPr>
        <w:pStyle w:val="Heading1"/>
      </w:pPr>
      <w:bookmarkStart w:id="0" w:name="_Toc390941956"/>
      <w:r>
        <w:t>Purpose</w:t>
      </w:r>
      <w:bookmarkEnd w:id="0"/>
    </w:p>
    <w:p w14:paraId="136BFB46" w14:textId="77777777" w:rsidR="009115EE" w:rsidRDefault="00BE4DF1" w:rsidP="00BE4DF1">
      <w:r>
        <w:t xml:space="preserve">This document is intended to guide the organisation </w:t>
      </w:r>
      <w:r w:rsidR="006361D9">
        <w:t>in selecting the team for projects and support functions.</w:t>
      </w:r>
      <w:r w:rsidR="00D05B80">
        <w:t xml:space="preserve"> The Skill matrix, which is maintained by the </w:t>
      </w:r>
      <w:r w:rsidR="00E55CE0">
        <w:t>Design</w:t>
      </w:r>
      <w:r w:rsidR="00D05B80">
        <w:t xml:space="preserve"> Head</w:t>
      </w:r>
      <w:r w:rsidR="00872E11">
        <w:t>,</w:t>
      </w:r>
      <w:r w:rsidR="00D05B80">
        <w:t xml:space="preserve"> must be consulted in order to arrive at the names of the suitable team members. </w:t>
      </w:r>
    </w:p>
    <w:p w14:paraId="309356C4" w14:textId="77777777" w:rsidR="004F0F35" w:rsidRDefault="004F0F35" w:rsidP="004F0F35">
      <w:pPr>
        <w:pStyle w:val="Heading1"/>
      </w:pPr>
      <w:r>
        <w:t>Definition</w:t>
      </w:r>
    </w:p>
    <w:p w14:paraId="1F7468BC" w14:textId="77777777" w:rsidR="004F0F35" w:rsidRPr="004F0F35" w:rsidRDefault="004F0F35" w:rsidP="004F0F35">
      <w:r w:rsidRPr="004F0F35">
        <w:t>A team consists of people who share a common goal, perform specific roles, and depend on each other to achieve the common goal; team success depends on the cooperation of all members. Teams are typically needed for tasks that involve more work, a variety of skills, or some other capability than one person could supply alone.</w:t>
      </w:r>
    </w:p>
    <w:p w14:paraId="4FE2AB5E" w14:textId="77777777" w:rsidR="00BE4DF1" w:rsidRDefault="00BE4DF1" w:rsidP="00BE4DF1">
      <w:pPr>
        <w:pStyle w:val="Heading1"/>
        <w:spacing w:before="120"/>
      </w:pPr>
      <w:bookmarkStart w:id="1" w:name="_Toc390941957"/>
      <w:r>
        <w:t>Process Engineering Group</w:t>
      </w:r>
      <w:bookmarkEnd w:id="1"/>
    </w:p>
    <w:p w14:paraId="45D52265" w14:textId="77777777" w:rsidR="004469E3" w:rsidRDefault="004469E3" w:rsidP="004469E3">
      <w:r>
        <w:t xml:space="preserve">This group is responsible for the organization's process activities. </w:t>
      </w:r>
    </w:p>
    <w:p w14:paraId="1C955017" w14:textId="77777777" w:rsidR="004469E3" w:rsidRDefault="004469E3" w:rsidP="004469E3">
      <w:pPr>
        <w:pStyle w:val="ListParagraph"/>
        <w:numPr>
          <w:ilvl w:val="0"/>
          <w:numId w:val="28"/>
        </w:numPr>
      </w:pPr>
      <w:r w:rsidRPr="00BA5BED">
        <w:t>Where possible, this group is staffed by a core of technical professionals who are assigned full time to the group, possibly supported by others, on a part-time basis.</w:t>
      </w:r>
      <w:r>
        <w:t xml:space="preserve"> </w:t>
      </w:r>
    </w:p>
    <w:p w14:paraId="272E3C34" w14:textId="77777777" w:rsidR="004469E3" w:rsidRDefault="004469E3" w:rsidP="004469E3">
      <w:pPr>
        <w:pStyle w:val="ListParagraph"/>
        <w:numPr>
          <w:ilvl w:val="0"/>
          <w:numId w:val="28"/>
        </w:numPr>
      </w:pPr>
      <w:r w:rsidRPr="00BA5BED">
        <w:t xml:space="preserve">This group is staffed to represent </w:t>
      </w:r>
      <w:r w:rsidR="00622012">
        <w:t xml:space="preserve">all </w:t>
      </w:r>
      <w:r w:rsidRPr="00BA5BED">
        <w:t>the</w:t>
      </w:r>
      <w:r w:rsidR="00622012">
        <w:t xml:space="preserve"> </w:t>
      </w:r>
      <w:r w:rsidRPr="00BA5BED">
        <w:t>rel</w:t>
      </w:r>
      <w:r w:rsidR="00622012">
        <w:t>evant</w:t>
      </w:r>
      <w:r w:rsidRPr="00BA5BED">
        <w:t xml:space="preserve"> disciplines.</w:t>
      </w:r>
      <w:r>
        <w:t xml:space="preserve"> </w:t>
      </w:r>
    </w:p>
    <w:p w14:paraId="33C8530F" w14:textId="77777777" w:rsidR="004469E3" w:rsidRDefault="004469E3" w:rsidP="004469E3">
      <w:r>
        <w:t xml:space="preserve">Examples of </w:t>
      </w:r>
      <w:r w:rsidR="008A45C8">
        <w:t>development</w:t>
      </w:r>
      <w:r w:rsidR="00DA3C4D">
        <w:t xml:space="preserve"> </w:t>
      </w:r>
      <w:r>
        <w:t xml:space="preserve">related disciplines include: </w:t>
      </w:r>
    </w:p>
    <w:p w14:paraId="27273AD2" w14:textId="77777777" w:rsidR="004469E3" w:rsidRDefault="004469E3" w:rsidP="004469E3">
      <w:pPr>
        <w:pStyle w:val="ListParagraph"/>
        <w:numPr>
          <w:ilvl w:val="0"/>
          <w:numId w:val="29"/>
        </w:numPr>
      </w:pPr>
      <w:r>
        <w:t>Requirements Analysis</w:t>
      </w:r>
    </w:p>
    <w:p w14:paraId="270851FF" w14:textId="77777777" w:rsidR="004469E3" w:rsidRDefault="004469E3" w:rsidP="004469E3">
      <w:pPr>
        <w:pStyle w:val="ListParagraph"/>
        <w:numPr>
          <w:ilvl w:val="0"/>
          <w:numId w:val="29"/>
        </w:numPr>
      </w:pPr>
      <w:r>
        <w:t>Design</w:t>
      </w:r>
      <w:r w:rsidR="008A45C8">
        <w:t xml:space="preserve"> &amp; Implementation</w:t>
      </w:r>
    </w:p>
    <w:p w14:paraId="053E76F6" w14:textId="77777777" w:rsidR="004469E3" w:rsidRDefault="008A45C8" w:rsidP="004469E3">
      <w:pPr>
        <w:pStyle w:val="ListParagraph"/>
        <w:numPr>
          <w:ilvl w:val="0"/>
          <w:numId w:val="29"/>
        </w:numPr>
      </w:pPr>
      <w:r>
        <w:t>Integration &amp; Testing</w:t>
      </w:r>
    </w:p>
    <w:p w14:paraId="48666E3E" w14:textId="77777777" w:rsidR="004469E3" w:rsidRDefault="008A45C8" w:rsidP="004469E3">
      <w:pPr>
        <w:pStyle w:val="ListParagraph"/>
        <w:numPr>
          <w:ilvl w:val="0"/>
          <w:numId w:val="29"/>
        </w:numPr>
      </w:pPr>
      <w:r>
        <w:t>Validation</w:t>
      </w:r>
    </w:p>
    <w:p w14:paraId="1CA0272D" w14:textId="77777777" w:rsidR="004469E3" w:rsidRDefault="004469E3" w:rsidP="004469E3">
      <w:pPr>
        <w:pStyle w:val="ListParagraph"/>
        <w:numPr>
          <w:ilvl w:val="0"/>
          <w:numId w:val="29"/>
        </w:numPr>
      </w:pPr>
      <w:r>
        <w:t xml:space="preserve">Configuration Management </w:t>
      </w:r>
    </w:p>
    <w:p w14:paraId="470BBD58" w14:textId="77777777" w:rsidR="004469E3" w:rsidRDefault="004469E3" w:rsidP="004469E3">
      <w:pPr>
        <w:pStyle w:val="ListParagraph"/>
        <w:numPr>
          <w:ilvl w:val="0"/>
          <w:numId w:val="29"/>
        </w:numPr>
      </w:pPr>
      <w:r>
        <w:t>Quality Assurance</w:t>
      </w:r>
    </w:p>
    <w:p w14:paraId="286BA433" w14:textId="77777777" w:rsidR="004469E3" w:rsidRDefault="004469E3" w:rsidP="004469E3">
      <w:r>
        <w:t>The PEG will typically have a PEG Head</w:t>
      </w:r>
      <w:r w:rsidR="006F0C05">
        <w:t xml:space="preserve"> and</w:t>
      </w:r>
      <w:r>
        <w:t xml:space="preserve"> </w:t>
      </w:r>
      <w:r w:rsidR="006F0C05">
        <w:t>two</w:t>
      </w:r>
      <w:r w:rsidR="000E0685">
        <w:t xml:space="preserve"> or more </w:t>
      </w:r>
      <w:r w:rsidR="006F0C05">
        <w:t>members</w:t>
      </w:r>
      <w:r>
        <w:t>.</w:t>
      </w:r>
    </w:p>
    <w:p w14:paraId="4486FA17" w14:textId="77777777" w:rsidR="004469E3" w:rsidRDefault="004469E3" w:rsidP="004469E3"/>
    <w:p w14:paraId="09351BBA" w14:textId="77777777" w:rsidR="00F57BFA" w:rsidRDefault="006361D9" w:rsidP="006361D9">
      <w:pPr>
        <w:pStyle w:val="Heading2"/>
      </w:pPr>
      <w:r>
        <w:t>PEG Head</w:t>
      </w:r>
    </w:p>
    <w:p w14:paraId="55755A1A" w14:textId="77777777" w:rsidR="006361D9" w:rsidRDefault="006361D9" w:rsidP="006361D9">
      <w:r>
        <w:t>The PEG Head must be an acknowledged technical leader, with these characteristics:</w:t>
      </w:r>
    </w:p>
    <w:p w14:paraId="120E85BE" w14:textId="77777777" w:rsidR="006361D9" w:rsidRDefault="006361D9" w:rsidP="006361D9">
      <w:pPr>
        <w:pStyle w:val="ListParagraph"/>
        <w:numPr>
          <w:ilvl w:val="0"/>
          <w:numId w:val="25"/>
        </w:numPr>
      </w:pPr>
      <w:r>
        <w:t xml:space="preserve">Extensive experience in or knowledge of the </w:t>
      </w:r>
      <w:r w:rsidR="008A45C8">
        <w:t>Product</w:t>
      </w:r>
      <w:r>
        <w:t xml:space="preserve"> </w:t>
      </w:r>
      <w:r w:rsidR="00F35BB9">
        <w:t xml:space="preserve">development </w:t>
      </w:r>
      <w:r>
        <w:t>process.</w:t>
      </w:r>
    </w:p>
    <w:p w14:paraId="522D8BE2" w14:textId="77777777" w:rsidR="006361D9" w:rsidRDefault="006361D9" w:rsidP="006361D9">
      <w:pPr>
        <w:pStyle w:val="ListParagraph"/>
        <w:numPr>
          <w:ilvl w:val="0"/>
          <w:numId w:val="25"/>
        </w:numPr>
      </w:pPr>
      <w:r>
        <w:t xml:space="preserve">Experience advocating improved </w:t>
      </w:r>
      <w:r w:rsidR="008A45C8">
        <w:t>Product</w:t>
      </w:r>
      <w:r>
        <w:t xml:space="preserve"> development processes, methods, and tools—that is, improved quality and productivity.</w:t>
      </w:r>
    </w:p>
    <w:p w14:paraId="385C5058" w14:textId="77777777" w:rsidR="006361D9" w:rsidRDefault="006361D9" w:rsidP="006361D9">
      <w:pPr>
        <w:pStyle w:val="ListParagraph"/>
        <w:numPr>
          <w:ilvl w:val="0"/>
          <w:numId w:val="25"/>
        </w:numPr>
      </w:pPr>
      <w:r>
        <w:t>Experience in management or project leadership.</w:t>
      </w:r>
    </w:p>
    <w:p w14:paraId="48830162" w14:textId="77777777" w:rsidR="006361D9" w:rsidRDefault="006361D9" w:rsidP="006361D9">
      <w:pPr>
        <w:pStyle w:val="ListParagraph"/>
        <w:numPr>
          <w:ilvl w:val="0"/>
          <w:numId w:val="25"/>
        </w:numPr>
      </w:pPr>
      <w:r>
        <w:t xml:space="preserve">Knowledge of the </w:t>
      </w:r>
      <w:r w:rsidR="008A45C8">
        <w:t>Product</w:t>
      </w:r>
      <w:r>
        <w:t xml:space="preserve"> development environment.</w:t>
      </w:r>
    </w:p>
    <w:p w14:paraId="64D8D608" w14:textId="77777777" w:rsidR="006361D9" w:rsidRDefault="006361D9" w:rsidP="006361D9">
      <w:pPr>
        <w:pStyle w:val="ListParagraph"/>
        <w:numPr>
          <w:ilvl w:val="0"/>
          <w:numId w:val="25"/>
        </w:numPr>
      </w:pPr>
      <w:r>
        <w:lastRenderedPageBreak/>
        <w:t>Candidates for process group leadership may be found among senior technical staff</w:t>
      </w:r>
      <w:r w:rsidR="00622012">
        <w:t xml:space="preserve"> members</w:t>
      </w:r>
      <w:r>
        <w:t xml:space="preserve"> who have lobbied for improvements within their projects.</w:t>
      </w:r>
    </w:p>
    <w:p w14:paraId="6D97CB0B" w14:textId="77777777" w:rsidR="006361D9" w:rsidRDefault="006361D9" w:rsidP="006361D9"/>
    <w:p w14:paraId="7355528A" w14:textId="77777777" w:rsidR="006361D9" w:rsidRDefault="006361D9" w:rsidP="006361D9">
      <w:pPr>
        <w:pStyle w:val="Heading2"/>
      </w:pPr>
      <w:r>
        <w:t>PEG Members</w:t>
      </w:r>
    </w:p>
    <w:p w14:paraId="2B4C678E" w14:textId="77777777" w:rsidR="00866518" w:rsidRDefault="00866518" w:rsidP="00866518">
      <w:r>
        <w:t xml:space="preserve">Each </w:t>
      </w:r>
      <w:r w:rsidR="00044EBE">
        <w:t xml:space="preserve">PEG </w:t>
      </w:r>
      <w:r>
        <w:t>member should meet this fundamental set of qualifications:</w:t>
      </w:r>
    </w:p>
    <w:p w14:paraId="2D2D69F6" w14:textId="77777777" w:rsidR="00866518" w:rsidRDefault="00866518" w:rsidP="00866518">
      <w:pPr>
        <w:pStyle w:val="ListParagraph"/>
        <w:numPr>
          <w:ilvl w:val="0"/>
          <w:numId w:val="25"/>
        </w:numPr>
      </w:pPr>
      <w:r>
        <w:t xml:space="preserve">Be a regular employee of the organization, with experience within the projects that will be served by the </w:t>
      </w:r>
      <w:r w:rsidR="00044EBE">
        <w:t xml:space="preserve">PEG </w:t>
      </w:r>
      <w:r>
        <w:t>Members.</w:t>
      </w:r>
    </w:p>
    <w:p w14:paraId="4246BEC2" w14:textId="77777777" w:rsidR="00866518" w:rsidRDefault="00866518" w:rsidP="00866518">
      <w:pPr>
        <w:pStyle w:val="ListParagraph"/>
        <w:numPr>
          <w:ilvl w:val="0"/>
          <w:numId w:val="25"/>
        </w:numPr>
      </w:pPr>
      <w:r>
        <w:t>Have application domain expertise.</w:t>
      </w:r>
    </w:p>
    <w:p w14:paraId="2F1101C1" w14:textId="77777777" w:rsidR="00866518" w:rsidRDefault="00866518" w:rsidP="00866518">
      <w:pPr>
        <w:pStyle w:val="ListParagraph"/>
        <w:numPr>
          <w:ilvl w:val="0"/>
          <w:numId w:val="25"/>
        </w:numPr>
      </w:pPr>
      <w:r>
        <w:t xml:space="preserve">Have a basic understanding of the </w:t>
      </w:r>
      <w:r w:rsidR="008A45C8">
        <w:t>Product</w:t>
      </w:r>
      <w:r>
        <w:t xml:space="preserve"> development process.</w:t>
      </w:r>
    </w:p>
    <w:p w14:paraId="3A7D0475" w14:textId="77777777" w:rsidR="006361D9" w:rsidRPr="006361D9" w:rsidRDefault="00866518" w:rsidP="00866518">
      <w:pPr>
        <w:pStyle w:val="ListParagraph"/>
        <w:numPr>
          <w:ilvl w:val="0"/>
          <w:numId w:val="25"/>
        </w:numPr>
      </w:pPr>
      <w:r>
        <w:t>Have knowledge of development methods, tools, and practices.</w:t>
      </w:r>
    </w:p>
    <w:p w14:paraId="6920D0F2" w14:textId="77777777" w:rsidR="00260208" w:rsidRDefault="00260208"/>
    <w:p w14:paraId="2AFCC8F4" w14:textId="77777777" w:rsidR="00260208" w:rsidRDefault="00260208" w:rsidP="00260208">
      <w:pPr>
        <w:pStyle w:val="Heading1"/>
      </w:pPr>
      <w:r>
        <w:t>Project Teams</w:t>
      </w:r>
    </w:p>
    <w:p w14:paraId="3EB607D7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Identify the skill set required for the project execution.</w:t>
      </w:r>
    </w:p>
    <w:p w14:paraId="68579CB8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Refer the skill matrix for identification of personnel with the required skill.</w:t>
      </w:r>
    </w:p>
    <w:p w14:paraId="042421FA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Verify availability.</w:t>
      </w:r>
    </w:p>
    <w:p w14:paraId="79383335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Select based on closest skill set, and plan for team members trainings in areas where there is no exact skill match.</w:t>
      </w:r>
    </w:p>
    <w:p w14:paraId="7C116BB7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Form the team. The project manager is the de-facto team leader.</w:t>
      </w:r>
    </w:p>
    <w:p w14:paraId="435E483C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The team leader is responsible for the management of team operations, which include, communication within the team, assigning tasks and responsibilities and resolving issues.</w:t>
      </w:r>
    </w:p>
    <w:p w14:paraId="13061046" w14:textId="77777777" w:rsidR="00260208" w:rsidRDefault="00260208" w:rsidP="00260208">
      <w:r>
        <w:t>A typical project team must consist of capable and trained personnel for the following roles in the project:</w:t>
      </w:r>
    </w:p>
    <w:tbl>
      <w:tblPr>
        <w:tblStyle w:val="LightGrid-Accent110"/>
        <w:tblW w:w="5058" w:type="dxa"/>
        <w:tblLook w:val="04A0" w:firstRow="1" w:lastRow="0" w:firstColumn="1" w:lastColumn="0" w:noHBand="0" w:noVBand="1"/>
      </w:tblPr>
      <w:tblGrid>
        <w:gridCol w:w="918"/>
        <w:gridCol w:w="4140"/>
      </w:tblGrid>
      <w:tr w:rsidR="00260208" w14:paraId="18891ECD" w14:textId="77777777" w:rsidTr="0019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AAB052D" w14:textId="77777777" w:rsidR="00260208" w:rsidRPr="00FB7339" w:rsidRDefault="00260208" w:rsidP="00190F6B">
            <w:pPr>
              <w:rPr>
                <w:b w:val="0"/>
                <w:bCs w:val="0"/>
              </w:rPr>
            </w:pPr>
            <w:r w:rsidRPr="00FB7339">
              <w:t>Sr. No.</w:t>
            </w:r>
          </w:p>
        </w:tc>
        <w:tc>
          <w:tcPr>
            <w:tcW w:w="4140" w:type="dxa"/>
          </w:tcPr>
          <w:p w14:paraId="3DF26E95" w14:textId="77777777" w:rsidR="00260208" w:rsidRPr="00FB7339" w:rsidRDefault="00260208" w:rsidP="00190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7339">
              <w:t>ROLES</w:t>
            </w:r>
          </w:p>
        </w:tc>
      </w:tr>
      <w:tr w:rsidR="00260208" w14:paraId="56CB1174" w14:textId="77777777" w:rsidTr="0019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F6F5BB0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4E1D5823" w14:textId="77777777" w:rsidR="00260208" w:rsidRDefault="00260208" w:rsidP="0019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260208" w14:paraId="21B140CF" w14:textId="77777777" w:rsidTr="00190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76967B5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31BC590E" w14:textId="77777777" w:rsidR="00260208" w:rsidRDefault="005A22BE" w:rsidP="00190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ign Teams</w:t>
            </w:r>
          </w:p>
        </w:tc>
      </w:tr>
      <w:tr w:rsidR="00260208" w14:paraId="29DA07F8" w14:textId="77777777" w:rsidTr="0019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8100D0F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0AD1B359" w14:textId="77777777" w:rsidR="00260208" w:rsidRDefault="00260208" w:rsidP="0019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tion </w:t>
            </w:r>
            <w:r w:rsidR="00E055C4">
              <w:t xml:space="preserve">&amp; Review </w:t>
            </w:r>
            <w:r>
              <w:t>Team Members</w:t>
            </w:r>
          </w:p>
        </w:tc>
      </w:tr>
      <w:tr w:rsidR="00111A41" w14:paraId="0E014FB8" w14:textId="77777777" w:rsidTr="00190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C707622" w14:textId="77777777" w:rsidR="00111A41" w:rsidRPr="0070471D" w:rsidRDefault="00111A41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7170C34D" w14:textId="77777777" w:rsidR="00111A41" w:rsidRDefault="00111A41" w:rsidP="00190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ing Team Members</w:t>
            </w:r>
          </w:p>
        </w:tc>
      </w:tr>
      <w:tr w:rsidR="00260208" w14:paraId="404E1E04" w14:textId="77777777" w:rsidTr="0019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35C0B4D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5D2A716C" w14:textId="77777777" w:rsidR="00260208" w:rsidRDefault="00260208" w:rsidP="0019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Team Members</w:t>
            </w:r>
          </w:p>
        </w:tc>
      </w:tr>
      <w:tr w:rsidR="00260208" w14:paraId="0C34B778" w14:textId="77777777" w:rsidTr="00190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E25ADE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79C4C133" w14:textId="77777777" w:rsidR="00260208" w:rsidRDefault="00260208" w:rsidP="00190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dit Team Members</w:t>
            </w:r>
          </w:p>
        </w:tc>
      </w:tr>
      <w:tr w:rsidR="00260208" w14:paraId="54660441" w14:textId="77777777" w:rsidTr="0019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D6F2679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0C23CC6C" w14:textId="77777777" w:rsidR="00260208" w:rsidRDefault="00260208" w:rsidP="0019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Representative</w:t>
            </w:r>
          </w:p>
        </w:tc>
      </w:tr>
      <w:tr w:rsidR="00260208" w14:paraId="173A942A" w14:textId="77777777" w:rsidTr="00190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BE1437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5F1A83AE" w14:textId="77777777" w:rsidR="00260208" w:rsidRDefault="00260208" w:rsidP="00190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ior Management</w:t>
            </w:r>
          </w:p>
        </w:tc>
      </w:tr>
      <w:tr w:rsidR="00260208" w14:paraId="394A5373" w14:textId="77777777" w:rsidTr="0019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D52BC97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2A19C293" w14:textId="77777777" w:rsidR="00260208" w:rsidRDefault="00260208" w:rsidP="0019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Team/ Estimator</w:t>
            </w:r>
          </w:p>
        </w:tc>
      </w:tr>
      <w:tr w:rsidR="00260208" w14:paraId="5102DECC" w14:textId="77777777" w:rsidTr="00190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37038A4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3339F1ED" w14:textId="77777777" w:rsidR="00260208" w:rsidRDefault="00260208" w:rsidP="00190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tion Administrator</w:t>
            </w:r>
          </w:p>
        </w:tc>
      </w:tr>
    </w:tbl>
    <w:p w14:paraId="762A1FCF" w14:textId="77777777" w:rsidR="00260208" w:rsidRPr="00DB4A7B" w:rsidRDefault="00260208" w:rsidP="00260208"/>
    <w:p w14:paraId="49133106" w14:textId="77777777" w:rsidR="00260208" w:rsidRDefault="00260208"/>
    <w:p w14:paraId="004C9185" w14:textId="77777777" w:rsidR="00260208" w:rsidRDefault="00260208" w:rsidP="00260208">
      <w:pPr>
        <w:pStyle w:val="Heading1"/>
      </w:pPr>
      <w:r>
        <w:lastRenderedPageBreak/>
        <w:t>Process Quality Assurance</w:t>
      </w:r>
    </w:p>
    <w:p w14:paraId="147742BB" w14:textId="77777777" w:rsidR="002B0E41" w:rsidRPr="002B0E41" w:rsidRDefault="002B0E41" w:rsidP="002B0E41">
      <w:r>
        <w:t>The personnel</w:t>
      </w:r>
      <w:r w:rsidR="00DC0AC9">
        <w:t xml:space="preserve"> </w:t>
      </w:r>
      <w:r>
        <w:t>responsible for Quality assurance</w:t>
      </w:r>
    </w:p>
    <w:p w14:paraId="3E47C83E" w14:textId="77777777" w:rsidR="002B0E41" w:rsidRDefault="002B0E41" w:rsidP="002B0E41">
      <w:pPr>
        <w:pStyle w:val="ListParagraph"/>
        <w:numPr>
          <w:ilvl w:val="0"/>
          <w:numId w:val="25"/>
        </w:numPr>
      </w:pPr>
      <w:r>
        <w:t xml:space="preserve">Be a regular employee of the organization, with experience within the </w:t>
      </w:r>
      <w:r w:rsidR="00CB197C">
        <w:t>development</w:t>
      </w:r>
      <w:r>
        <w:t xml:space="preserve"> projects that will be served by the </w:t>
      </w:r>
      <w:r w:rsidR="00CB197C">
        <w:t xml:space="preserve">PEG </w:t>
      </w:r>
      <w:r>
        <w:t>Members.</w:t>
      </w:r>
    </w:p>
    <w:p w14:paraId="62D9BF3B" w14:textId="77777777" w:rsidR="002B0E41" w:rsidRDefault="002B0E41" w:rsidP="002B0E41">
      <w:pPr>
        <w:pStyle w:val="ListParagraph"/>
        <w:numPr>
          <w:ilvl w:val="0"/>
          <w:numId w:val="25"/>
        </w:numPr>
      </w:pPr>
      <w:r>
        <w:t>Have application domain expertise.</w:t>
      </w:r>
    </w:p>
    <w:p w14:paraId="568A1C24" w14:textId="77777777" w:rsidR="002B0E41" w:rsidRDefault="002B0E41" w:rsidP="002B0E41">
      <w:pPr>
        <w:pStyle w:val="ListParagraph"/>
        <w:numPr>
          <w:ilvl w:val="0"/>
          <w:numId w:val="25"/>
        </w:numPr>
      </w:pPr>
      <w:r>
        <w:t>Have a basic understanding of the development process.</w:t>
      </w:r>
    </w:p>
    <w:p w14:paraId="0B666587" w14:textId="77777777" w:rsidR="002B0E41" w:rsidRDefault="002B0E41" w:rsidP="002B0E41">
      <w:pPr>
        <w:pStyle w:val="ListParagraph"/>
        <w:numPr>
          <w:ilvl w:val="0"/>
          <w:numId w:val="25"/>
        </w:numPr>
      </w:pPr>
      <w:r>
        <w:t>Have knowledge of development methods, tools, and practices.</w:t>
      </w:r>
    </w:p>
    <w:p w14:paraId="7251945A" w14:textId="77777777" w:rsidR="0083469A" w:rsidRDefault="0083469A" w:rsidP="002B0E41">
      <w:pPr>
        <w:pStyle w:val="ListParagraph"/>
        <w:numPr>
          <w:ilvl w:val="0"/>
          <w:numId w:val="25"/>
        </w:numPr>
      </w:pPr>
      <w:r>
        <w:t>Should have a process focus.</w:t>
      </w:r>
    </w:p>
    <w:p w14:paraId="3EB53642" w14:textId="77777777" w:rsidR="0083469A" w:rsidRPr="006361D9" w:rsidRDefault="0083469A" w:rsidP="002B0E41">
      <w:pPr>
        <w:pStyle w:val="ListParagraph"/>
        <w:numPr>
          <w:ilvl w:val="0"/>
          <w:numId w:val="25"/>
        </w:numPr>
      </w:pPr>
      <w:r>
        <w:t>Additional audit certifications or ISO audit experience are recommended.</w:t>
      </w:r>
    </w:p>
    <w:p w14:paraId="48EF5BAA" w14:textId="77777777" w:rsidR="00C91657" w:rsidRDefault="00C91657"/>
    <w:p w14:paraId="219C72DC" w14:textId="77777777" w:rsidR="00A9095A" w:rsidRDefault="00A9095A" w:rsidP="00A9095A">
      <w:pPr>
        <w:pStyle w:val="Heading1"/>
      </w:pPr>
      <w:r>
        <w:t>Design Team</w:t>
      </w:r>
    </w:p>
    <w:p w14:paraId="09EF1D32" w14:textId="77777777" w:rsidR="00876785" w:rsidRDefault="00876785" w:rsidP="00876785">
      <w:r>
        <w:t>It will consist of members from Each functional area i.e. Hardware, Firm</w:t>
      </w:r>
      <w:r w:rsidR="00FF591D">
        <w:t>ware and Mechanical. The personnel</w:t>
      </w:r>
      <w:r>
        <w:t xml:space="preserve"> would be:</w:t>
      </w:r>
    </w:p>
    <w:p w14:paraId="353FAE47" w14:textId="77777777" w:rsidR="00994A0E" w:rsidRDefault="00994A0E" w:rsidP="00994A0E">
      <w:pPr>
        <w:pStyle w:val="ListParagraph"/>
        <w:numPr>
          <w:ilvl w:val="0"/>
          <w:numId w:val="25"/>
        </w:numPr>
      </w:pPr>
      <w:r>
        <w:t>Be a regular employee of the organization, with experience within the development projects corresponding their concerned functional area.</w:t>
      </w:r>
    </w:p>
    <w:p w14:paraId="670DAC96" w14:textId="77777777" w:rsidR="00994A0E" w:rsidRDefault="00994A0E" w:rsidP="00994A0E">
      <w:pPr>
        <w:pStyle w:val="ListParagraph"/>
        <w:numPr>
          <w:ilvl w:val="0"/>
          <w:numId w:val="25"/>
        </w:numPr>
      </w:pPr>
      <w:r>
        <w:t>Have a basic understanding of the development process.</w:t>
      </w:r>
    </w:p>
    <w:p w14:paraId="12A2EBAF" w14:textId="77777777" w:rsidR="00994A0E" w:rsidRDefault="00994A0E" w:rsidP="00994A0E">
      <w:pPr>
        <w:pStyle w:val="ListParagraph"/>
        <w:numPr>
          <w:ilvl w:val="0"/>
          <w:numId w:val="25"/>
        </w:numPr>
      </w:pPr>
      <w:r>
        <w:t>Have knowledge of development methods, tools, and practices related to Design and Im</w:t>
      </w:r>
      <w:r w:rsidR="009E342F">
        <w:t>plementat</w:t>
      </w:r>
      <w:r>
        <w:t>ion.</w:t>
      </w:r>
    </w:p>
    <w:p w14:paraId="0F384F5A" w14:textId="77777777" w:rsidR="00994A0E" w:rsidRDefault="00994A0E" w:rsidP="00994A0E">
      <w:pPr>
        <w:pStyle w:val="ListParagraph"/>
      </w:pPr>
    </w:p>
    <w:p w14:paraId="7E48DAB3" w14:textId="77777777" w:rsidR="00876785" w:rsidRDefault="00876785" w:rsidP="00876785"/>
    <w:p w14:paraId="4BFB0F45" w14:textId="77777777" w:rsidR="00677EC6" w:rsidRDefault="00677EC6">
      <w:r>
        <w:br w:type="page"/>
      </w:r>
    </w:p>
    <w:p w14:paraId="7985A8D9" w14:textId="77777777" w:rsidR="00677EC6" w:rsidRDefault="004F0F35" w:rsidP="004F0F35">
      <w:pPr>
        <w:pStyle w:val="Heading1"/>
        <w:rPr>
          <w:lang w:val="en-US"/>
        </w:rPr>
      </w:pPr>
      <w:r>
        <w:rPr>
          <w:lang w:val="en-US"/>
        </w:rPr>
        <w:lastRenderedPageBreak/>
        <w:t>Team dynamics</w:t>
      </w:r>
    </w:p>
    <w:p w14:paraId="17AB846C" w14:textId="77777777" w:rsidR="004F0F35" w:rsidRDefault="004F0F35" w:rsidP="00677EC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en-US"/>
        </w:rPr>
      </w:pPr>
    </w:p>
    <w:p w14:paraId="2A03D2D1" w14:textId="77777777" w:rsidR="00677EC6" w:rsidRDefault="00677EC6" w:rsidP="00677EC6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US"/>
        </w:rPr>
        <w:drawing>
          <wp:inline distT="0" distB="0" distL="0" distR="0" wp14:anchorId="70D53BF4" wp14:editId="3F69E060">
            <wp:extent cx="5106670" cy="32264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B5C83" w14:textId="77777777" w:rsidR="00677EC6" w:rsidRDefault="00677EC6" w:rsidP="00677EC6"/>
    <w:p w14:paraId="01D8FD76" w14:textId="77777777" w:rsidR="00D25642" w:rsidRDefault="00D25642" w:rsidP="00677EC6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D18988" wp14:editId="10960B43">
            <wp:simplePos x="0" y="0"/>
            <wp:positionH relativeFrom="column">
              <wp:posOffset>19050</wp:posOffset>
            </wp:positionH>
            <wp:positionV relativeFrom="paragraph">
              <wp:posOffset>4002405</wp:posOffset>
            </wp:positionV>
            <wp:extent cx="5932805" cy="586740"/>
            <wp:effectExtent l="19050" t="0" r="0" b="0"/>
            <wp:wrapTight wrapText="bothSides">
              <wp:wrapPolygon edited="0">
                <wp:start x="-69" y="0"/>
                <wp:lineTo x="-69" y="21039"/>
                <wp:lineTo x="21570" y="21039"/>
                <wp:lineTo x="21570" y="0"/>
                <wp:lineTo x="-6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673ACF8C" wp14:editId="56390F44">
            <wp:extent cx="5943600" cy="38354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052AF" w14:textId="77777777" w:rsidR="00D25642" w:rsidRDefault="00D25642" w:rsidP="00677EC6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60B82A3" wp14:editId="629F865F">
            <wp:simplePos x="0" y="0"/>
            <wp:positionH relativeFrom="column">
              <wp:posOffset>286385</wp:posOffset>
            </wp:positionH>
            <wp:positionV relativeFrom="paragraph">
              <wp:posOffset>-55880</wp:posOffset>
            </wp:positionV>
            <wp:extent cx="5449570" cy="819150"/>
            <wp:effectExtent l="19050" t="0" r="0" b="0"/>
            <wp:wrapTight wrapText="bothSides">
              <wp:wrapPolygon edited="0">
                <wp:start x="-76" y="0"/>
                <wp:lineTo x="-76" y="21098"/>
                <wp:lineTo x="21595" y="21098"/>
                <wp:lineTo x="21595" y="0"/>
                <wp:lineTo x="-7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F0F3F8" w14:textId="77777777" w:rsidR="00C91657" w:rsidRDefault="00C91657" w:rsidP="00D25642"/>
    <w:p w14:paraId="73CC4D54" w14:textId="77777777" w:rsidR="00C91657" w:rsidRPr="00C91657" w:rsidRDefault="00C91657" w:rsidP="00C91657"/>
    <w:p w14:paraId="7FBF805B" w14:textId="77777777" w:rsidR="00C91657" w:rsidRPr="00C91657" w:rsidRDefault="00C91657" w:rsidP="00C91657"/>
    <w:p w14:paraId="70AC122D" w14:textId="77777777" w:rsidR="00C91657" w:rsidRPr="00C91657" w:rsidRDefault="00C91657" w:rsidP="00C91657"/>
    <w:p w14:paraId="14423093" w14:textId="77777777" w:rsidR="00C91657" w:rsidRPr="00C91657" w:rsidRDefault="00C91657" w:rsidP="00C91657"/>
    <w:p w14:paraId="4A4E445A" w14:textId="77777777" w:rsidR="00C91657" w:rsidRDefault="00C91657" w:rsidP="00C91657"/>
    <w:p w14:paraId="37A11F71" w14:textId="77777777" w:rsidR="00C91657" w:rsidRDefault="00C91657">
      <w:r>
        <w:br w:type="page"/>
      </w:r>
    </w:p>
    <w:p w14:paraId="3B3FF75C" w14:textId="77777777" w:rsidR="00C91657" w:rsidRDefault="00C91657" w:rsidP="00C91657">
      <w:pPr>
        <w:pStyle w:val="Title"/>
      </w:pPr>
      <w:r>
        <w:lastRenderedPageBreak/>
        <w:t>Roles and Responsibilities</w:t>
      </w:r>
    </w:p>
    <w:p w14:paraId="20015EF0" w14:textId="77777777" w:rsidR="00C91657" w:rsidRPr="000B248B" w:rsidRDefault="00C91657" w:rsidP="00C91657">
      <w:pPr>
        <w:pStyle w:val="Heading1"/>
      </w:pPr>
      <w:r>
        <w:t>Roles and Responsibilities</w:t>
      </w:r>
    </w:p>
    <w:tbl>
      <w:tblPr>
        <w:tblStyle w:val="LightGrid-Accent110"/>
        <w:tblpPr w:leftFromText="180" w:rightFromText="180" w:vertAnchor="text" w:tblpY="1"/>
        <w:tblOverlap w:val="never"/>
        <w:tblW w:w="9823" w:type="dxa"/>
        <w:tblLook w:val="04A0" w:firstRow="1" w:lastRow="0" w:firstColumn="1" w:lastColumn="0" w:noHBand="0" w:noVBand="1"/>
      </w:tblPr>
      <w:tblGrid>
        <w:gridCol w:w="847"/>
        <w:gridCol w:w="1813"/>
        <w:gridCol w:w="7163"/>
      </w:tblGrid>
      <w:tr w:rsidR="00C91657" w14:paraId="3BEC8A89" w14:textId="77777777" w:rsidTr="00C97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FA3E0D8" w14:textId="77777777" w:rsidR="00C91657" w:rsidRDefault="00C91657" w:rsidP="00C97873">
            <w:r>
              <w:t>Sr. No.</w:t>
            </w:r>
          </w:p>
        </w:tc>
        <w:tc>
          <w:tcPr>
            <w:tcW w:w="1813" w:type="dxa"/>
          </w:tcPr>
          <w:p w14:paraId="7CF5BF7E" w14:textId="77777777" w:rsidR="00C91657" w:rsidRDefault="00C91657" w:rsidP="00D44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</w:t>
            </w:r>
          </w:p>
        </w:tc>
        <w:tc>
          <w:tcPr>
            <w:tcW w:w="7163" w:type="dxa"/>
          </w:tcPr>
          <w:p w14:paraId="7AC03CE1" w14:textId="77777777" w:rsidR="00C91657" w:rsidRDefault="00C91657" w:rsidP="00D44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C91657" w14:paraId="3C1A14E8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7C8B7AEA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0DF75859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Management</w:t>
            </w:r>
          </w:p>
        </w:tc>
        <w:tc>
          <w:tcPr>
            <w:tcW w:w="7163" w:type="dxa"/>
          </w:tcPr>
          <w:p w14:paraId="65051330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on Level</w:t>
            </w:r>
          </w:p>
          <w:p w14:paraId="0EBE15DF" w14:textId="2A189BB7" w:rsidR="00C91657" w:rsidRDefault="00C91657" w:rsidP="00C9165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and setting business objectives</w:t>
            </w:r>
            <w:r w:rsidR="00012C7F">
              <w:t xml:space="preserve"> and business needs.</w:t>
            </w:r>
          </w:p>
          <w:p w14:paraId="0D1A90D4" w14:textId="18866B51" w:rsidR="00012C7F" w:rsidRDefault="00012C7F" w:rsidP="00C9165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sight over performance towards business objectives and needs.</w:t>
            </w:r>
          </w:p>
          <w:p w14:paraId="4AED9BFF" w14:textId="2C7800B3" w:rsidR="00012C7F" w:rsidRDefault="00012C7F" w:rsidP="00C9165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ation with regards to budget/ resources/ prioritization and guidance in actions towards business objectives and needs.</w:t>
            </w:r>
          </w:p>
          <w:p w14:paraId="12BF9544" w14:textId="6218FB52" w:rsidR="00012C7F" w:rsidRDefault="00012C7F" w:rsidP="00C9165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s that the measurements are collected, analysed and used.</w:t>
            </w:r>
          </w:p>
          <w:p w14:paraId="736E6DAD" w14:textId="67D22FF8" w:rsidR="0065549D" w:rsidRDefault="0065549D" w:rsidP="00C9165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that the organisation processes and competencies are aligned with the </w:t>
            </w:r>
            <w:r>
              <w:t>business objectives and needs.</w:t>
            </w:r>
          </w:p>
          <w:p w14:paraId="2D59C209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Level</w:t>
            </w:r>
          </w:p>
          <w:p w14:paraId="1C821BA9" w14:textId="124263A7" w:rsidR="00AB62CC" w:rsidRDefault="00AB62CC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selection, initiation and assignment</w:t>
            </w:r>
          </w:p>
          <w:p w14:paraId="6775ABAF" w14:textId="72AE1C5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e in Project Status Reviews/ Milestone Reviews</w:t>
            </w:r>
          </w:p>
          <w:p w14:paraId="28483F4D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Approval of Project Plan</w:t>
            </w:r>
          </w:p>
          <w:p w14:paraId="76B147EF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allocation for the project</w:t>
            </w:r>
          </w:p>
          <w:p w14:paraId="0A21894C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dling and Resolving escalated issues </w:t>
            </w:r>
          </w:p>
          <w:p w14:paraId="439CEA9F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ing Projects and taking corrective/preventive measures</w:t>
            </w:r>
          </w:p>
          <w:p w14:paraId="75E1B092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QA Group</w:t>
            </w:r>
          </w:p>
          <w:p w14:paraId="6E3FD6EF" w14:textId="77777777" w:rsidR="00C91657" w:rsidRDefault="00C91657" w:rsidP="00C9165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e in PPQ</w:t>
            </w:r>
            <w:bookmarkStart w:id="2" w:name="_GoBack"/>
            <w:bookmarkEnd w:id="2"/>
            <w:r>
              <w:t>A function Reviews</w:t>
            </w:r>
          </w:p>
          <w:p w14:paraId="22257F72" w14:textId="77777777" w:rsidR="00C91657" w:rsidRDefault="00C91657" w:rsidP="00C9165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al of Organisation Audit Plan</w:t>
            </w:r>
          </w:p>
          <w:p w14:paraId="1396EC31" w14:textId="77777777" w:rsidR="00C91657" w:rsidRDefault="00C91657" w:rsidP="00C9165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ing and Resolving escalated issues</w:t>
            </w:r>
          </w:p>
          <w:p w14:paraId="1FEFDAFC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Group</w:t>
            </w:r>
          </w:p>
          <w:p w14:paraId="4FB0BE74" w14:textId="77777777" w:rsidR="00C91657" w:rsidRDefault="00C91657" w:rsidP="00C9165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Allocation for Trainings</w:t>
            </w:r>
          </w:p>
          <w:p w14:paraId="4A8737DD" w14:textId="77777777" w:rsidR="00C91657" w:rsidRDefault="00C91657" w:rsidP="00C9165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e in Trainings function Reviews</w:t>
            </w:r>
          </w:p>
          <w:p w14:paraId="4076FD51" w14:textId="77777777" w:rsidR="00C91657" w:rsidRDefault="00C91657" w:rsidP="00C9165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approval of training strategic and tactical plans</w:t>
            </w:r>
          </w:p>
          <w:p w14:paraId="2FE0D2B6" w14:textId="77777777" w:rsidR="00C91657" w:rsidRDefault="00C91657" w:rsidP="00C9165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Business objectives and approve Organization Goals</w:t>
            </w:r>
          </w:p>
          <w:p w14:paraId="5F005221" w14:textId="77777777" w:rsidR="00C91657" w:rsidRDefault="00C91657" w:rsidP="00C9165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and Approval of Organisation </w:t>
            </w:r>
            <w:r w:rsidR="003F127A">
              <w:t xml:space="preserve">Training </w:t>
            </w:r>
            <w:r>
              <w:t>Plan</w:t>
            </w:r>
          </w:p>
          <w:p w14:paraId="2A5B96CE" w14:textId="77777777" w:rsidR="00C91657" w:rsidRDefault="00C91657" w:rsidP="009C78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22258B" w14:textId="03EA8FA5" w:rsidR="00C97873" w:rsidRDefault="00C97873" w:rsidP="00C9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on Processes</w:t>
            </w:r>
          </w:p>
          <w:p w14:paraId="7186963C" w14:textId="5F0DED51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>S</w:t>
            </w:r>
            <w:r w:rsidRPr="00C97873">
              <w:t>ponsors the organization’s activities for process development and improvement.</w:t>
            </w:r>
          </w:p>
          <w:p w14:paraId="1BDAC3C5" w14:textId="7F074505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Demonstrates to the organization’s staff and managers its commitment to these process activities. </w:t>
            </w:r>
          </w:p>
          <w:p w14:paraId="32952CE4" w14:textId="54EFD703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Establishes long-term plans and commitments for funding, staffing, and other resources. </w:t>
            </w:r>
          </w:p>
          <w:p w14:paraId="1FE7F5E1" w14:textId="10187438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Establishes strategies for managing and implementing the activities for process development and improvement. </w:t>
            </w:r>
          </w:p>
          <w:p w14:paraId="20D0846B" w14:textId="152F51ED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Ensures that the Organization’s Set of Standard Processes supports its business goals and strategies. </w:t>
            </w:r>
          </w:p>
          <w:p w14:paraId="7A74C1E0" w14:textId="5366B2CF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Advises on setting priorities for process development and improvement. </w:t>
            </w:r>
          </w:p>
          <w:p w14:paraId="6C3EB9BD" w14:textId="25E69481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lastRenderedPageBreak/>
              <w:t xml:space="preserve">Participates in establishing plans for process development and improvement. </w:t>
            </w:r>
          </w:p>
          <w:p w14:paraId="3D68822B" w14:textId="19DBE285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Senior management coordinates process requirements and issues with higher level staff and managers. </w:t>
            </w:r>
          </w:p>
          <w:p w14:paraId="536E7B2C" w14:textId="238DD100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>Senior management coordinates with the organization’s managers to secure the managers’ and staff’s support and participation.</w:t>
            </w:r>
          </w:p>
          <w:p w14:paraId="774FE724" w14:textId="77777777" w:rsidR="00C97873" w:rsidRDefault="00C97873" w:rsidP="00C9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 guidelines in PRCD_ORGFCS for details.</w:t>
            </w:r>
          </w:p>
          <w:p w14:paraId="16B51602" w14:textId="2388D560" w:rsidR="00C97873" w:rsidRDefault="00C97873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657" w14:paraId="66B3AC19" w14:textId="77777777" w:rsidTr="00C97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FA0DB60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</w:rPr>
            </w:pPr>
          </w:p>
        </w:tc>
        <w:tc>
          <w:tcPr>
            <w:tcW w:w="1813" w:type="dxa"/>
          </w:tcPr>
          <w:p w14:paraId="690CDC92" w14:textId="77777777" w:rsidR="00C91657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7163" w:type="dxa"/>
          </w:tcPr>
          <w:p w14:paraId="2D76C00E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ject Planning and </w:t>
            </w:r>
            <w:proofErr w:type="spellStart"/>
            <w:r>
              <w:t>Updation</w:t>
            </w:r>
            <w:proofErr w:type="spellEnd"/>
          </w:p>
          <w:p w14:paraId="3FB2ABF5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ing and Controlling the Project</w:t>
            </w:r>
          </w:p>
          <w:p w14:paraId="447BABCC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sk Management</w:t>
            </w:r>
          </w:p>
          <w:p w14:paraId="577A8A20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ior Management Reviews</w:t>
            </w:r>
          </w:p>
          <w:p w14:paraId="1311BF60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lestone Reviews</w:t>
            </w:r>
          </w:p>
          <w:p w14:paraId="2AE77FDF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rrective Actions</w:t>
            </w:r>
          </w:p>
          <w:p w14:paraId="0E21581F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y Metrics</w:t>
            </w:r>
          </w:p>
          <w:p w14:paraId="303E4307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 and Approval of Functional Specifications</w:t>
            </w:r>
          </w:p>
          <w:p w14:paraId="5F9E2BFF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Request Management</w:t>
            </w:r>
          </w:p>
          <w:p w14:paraId="520AC847" w14:textId="77777777" w:rsidR="00323135" w:rsidRDefault="00323135" w:rsidP="00323135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Status Reviews</w:t>
            </w:r>
          </w:p>
          <w:p w14:paraId="02B22230" w14:textId="77777777" w:rsidR="00D2178C" w:rsidRPr="00D2178C" w:rsidRDefault="00D2178C" w:rsidP="00D2178C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 Planning</w:t>
            </w:r>
          </w:p>
          <w:p w14:paraId="06D64F7A" w14:textId="77777777" w:rsidR="00323135" w:rsidRPr="00323135" w:rsidRDefault="00323135" w:rsidP="00323135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1657" w14:paraId="65B02AD4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15DE356F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</w:rPr>
            </w:pPr>
          </w:p>
        </w:tc>
        <w:tc>
          <w:tcPr>
            <w:tcW w:w="1813" w:type="dxa"/>
          </w:tcPr>
          <w:p w14:paraId="08B49F45" w14:textId="77777777" w:rsidR="00C91657" w:rsidRDefault="00F50BC0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Heads</w:t>
            </w:r>
          </w:p>
        </w:tc>
        <w:tc>
          <w:tcPr>
            <w:tcW w:w="7163" w:type="dxa"/>
          </w:tcPr>
          <w:p w14:paraId="144ED989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Status Reviews</w:t>
            </w:r>
          </w:p>
          <w:p w14:paraId="2FFC0A7A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ive Actions</w:t>
            </w:r>
          </w:p>
          <w:p w14:paraId="732ABC84" w14:textId="77777777" w:rsidR="00D5676D" w:rsidRDefault="00C91657" w:rsidP="00DA3C4D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and Revisions of Baselines</w:t>
            </w:r>
          </w:p>
          <w:p w14:paraId="498EF7C2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Product Packaging</w:t>
            </w:r>
          </w:p>
          <w:p w14:paraId="0CC3A539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ts finalization</w:t>
            </w:r>
          </w:p>
          <w:p w14:paraId="48A623B8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s and Design Traceability</w:t>
            </w:r>
          </w:p>
          <w:p w14:paraId="28B52389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 Elicitation and Analysis</w:t>
            </w:r>
          </w:p>
          <w:p w14:paraId="48210281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he Requirement Traceability Table with the </w:t>
            </w:r>
            <w:proofErr w:type="spellStart"/>
            <w:r>
              <w:t>analyzed</w:t>
            </w:r>
            <w:proofErr w:type="spellEnd"/>
            <w:r>
              <w:t xml:space="preserve"> Requirements</w:t>
            </w:r>
          </w:p>
          <w:p w14:paraId="3569F07F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Management</w:t>
            </w:r>
          </w:p>
          <w:p w14:paraId="3C3C059D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t analysis and Resolution</w:t>
            </w:r>
          </w:p>
        </w:tc>
      </w:tr>
      <w:tr w:rsidR="00C91657" w14:paraId="05F184EB" w14:textId="77777777" w:rsidTr="00C97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3267FC34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5A433406" w14:textId="77777777" w:rsidR="00C91657" w:rsidRDefault="00F50BC0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ign Team</w:t>
            </w:r>
            <w:r w:rsidR="00C64955">
              <w:t>s</w:t>
            </w:r>
          </w:p>
        </w:tc>
        <w:tc>
          <w:tcPr>
            <w:tcW w:w="7163" w:type="dxa"/>
          </w:tcPr>
          <w:p w14:paraId="5F2FC1EA" w14:textId="77777777" w:rsidR="004867EA" w:rsidRDefault="004867EA" w:rsidP="004867EA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Status Reviews</w:t>
            </w:r>
          </w:p>
          <w:p w14:paraId="462F11E3" w14:textId="77777777" w:rsidR="00C91657" w:rsidRDefault="00C91657" w:rsidP="004867EA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intain the Project’s </w:t>
            </w:r>
            <w:proofErr w:type="spellStart"/>
            <w:r>
              <w:t>Artifacts’</w:t>
            </w:r>
            <w:proofErr w:type="spellEnd"/>
            <w:r>
              <w:t xml:space="preserve"> Configuration</w:t>
            </w:r>
          </w:p>
          <w:p w14:paraId="16CE102D" w14:textId="77777777" w:rsidR="00FF77F3" w:rsidRDefault="00FF77F3" w:rsidP="00FF77F3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ctional Decomposition of Modules</w:t>
            </w:r>
          </w:p>
          <w:p w14:paraId="7A4F5899" w14:textId="77777777" w:rsidR="00FF77F3" w:rsidRDefault="00FF77F3" w:rsidP="00FF77F3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ign &amp; implement the modules</w:t>
            </w:r>
          </w:p>
          <w:p w14:paraId="5106E602" w14:textId="77777777" w:rsidR="00FF77F3" w:rsidRDefault="00FF77F3" w:rsidP="00FF77F3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y of Design</w:t>
            </w:r>
          </w:p>
          <w:p w14:paraId="10B2C175" w14:textId="77777777" w:rsidR="00C91657" w:rsidRDefault="009C7895" w:rsidP="004867EA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ule</w:t>
            </w:r>
            <w:r w:rsidR="00C91657">
              <w:t xml:space="preserve"> Testing</w:t>
            </w:r>
          </w:p>
          <w:p w14:paraId="34B45A1B" w14:textId="77777777" w:rsidR="00337FB0" w:rsidRDefault="009C7895" w:rsidP="004867EA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form Integration</w:t>
            </w:r>
          </w:p>
        </w:tc>
      </w:tr>
      <w:tr w:rsidR="00C91657" w14:paraId="6A9C10D7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1D84ED4F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0F90C38C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 Team</w:t>
            </w:r>
          </w:p>
        </w:tc>
        <w:tc>
          <w:tcPr>
            <w:tcW w:w="7163" w:type="dxa"/>
          </w:tcPr>
          <w:p w14:paraId="3FAA8F27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m </w:t>
            </w:r>
            <w:r w:rsidR="009C7895">
              <w:t>Module</w:t>
            </w:r>
            <w:r>
              <w:t xml:space="preserve"> testing</w:t>
            </w:r>
          </w:p>
          <w:p w14:paraId="0D4294FA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 Integration testing</w:t>
            </w:r>
          </w:p>
          <w:p w14:paraId="4E59EB13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and confirm defect closure </w:t>
            </w:r>
          </w:p>
        </w:tc>
      </w:tr>
      <w:tr w:rsidR="00C91657" w14:paraId="653DABC4" w14:textId="77777777" w:rsidTr="00C97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03EF940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0AECCA5E" w14:textId="77777777" w:rsidR="00C91657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idation Team</w:t>
            </w:r>
          </w:p>
        </w:tc>
        <w:tc>
          <w:tcPr>
            <w:tcW w:w="7163" w:type="dxa"/>
          </w:tcPr>
          <w:p w14:paraId="391C41E1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Status Reviews</w:t>
            </w:r>
          </w:p>
          <w:p w14:paraId="0C1832C4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ration and Approval of Test Plan and Test Cases</w:t>
            </w:r>
          </w:p>
          <w:p w14:paraId="17605230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form Validation</w:t>
            </w:r>
          </w:p>
        </w:tc>
      </w:tr>
      <w:tr w:rsidR="00C91657" w14:paraId="4B878214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9F35E1D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586E4531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  <w:tc>
          <w:tcPr>
            <w:tcW w:w="7163" w:type="dxa"/>
          </w:tcPr>
          <w:p w14:paraId="19614DA8" w14:textId="77777777" w:rsidR="00C91657" w:rsidRDefault="00C91657" w:rsidP="00C9165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tion of Strategic and Tactical Training Plan</w:t>
            </w:r>
          </w:p>
          <w:p w14:paraId="44ECEC3D" w14:textId="77777777" w:rsidR="00C91657" w:rsidRDefault="00C91657" w:rsidP="00C9165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dentification of Training Needs and Suitable Trainers</w:t>
            </w:r>
          </w:p>
          <w:p w14:paraId="502FC191" w14:textId="77777777" w:rsidR="00C91657" w:rsidRDefault="00C91657" w:rsidP="00C9165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ing and Conducting Training</w:t>
            </w:r>
          </w:p>
          <w:p w14:paraId="5321B69C" w14:textId="77777777" w:rsidR="00C91657" w:rsidRDefault="00C91657" w:rsidP="00C9165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of Training Records</w:t>
            </w:r>
          </w:p>
          <w:p w14:paraId="52B6996E" w14:textId="77777777" w:rsidR="00C91657" w:rsidRDefault="00C91657" w:rsidP="00C9165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is of Training Feedbacks</w:t>
            </w:r>
          </w:p>
          <w:p w14:paraId="4F675DD5" w14:textId="216C4C44" w:rsidR="00C97873" w:rsidRDefault="00C97873" w:rsidP="00C9787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657" w14:paraId="20455A9A" w14:textId="77777777" w:rsidTr="00C97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289620F8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</w:rPr>
            </w:pPr>
          </w:p>
        </w:tc>
        <w:tc>
          <w:tcPr>
            <w:tcW w:w="1813" w:type="dxa"/>
          </w:tcPr>
          <w:p w14:paraId="227B8C8F" w14:textId="77777777" w:rsidR="00C91657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tion Administrator</w:t>
            </w:r>
          </w:p>
        </w:tc>
        <w:tc>
          <w:tcPr>
            <w:tcW w:w="7163" w:type="dxa"/>
          </w:tcPr>
          <w:p w14:paraId="78CC01D8" w14:textId="77777777" w:rsidR="00C91657" w:rsidRDefault="00C91657" w:rsidP="00C91657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Status Reviews</w:t>
            </w:r>
          </w:p>
          <w:p w14:paraId="456FA8A4" w14:textId="77777777" w:rsidR="00C91657" w:rsidRDefault="00C91657" w:rsidP="00C91657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ration of Configuration Management Planning</w:t>
            </w:r>
          </w:p>
          <w:p w14:paraId="67A56814" w14:textId="77777777" w:rsidR="00C91657" w:rsidRDefault="00C91657" w:rsidP="00C91657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ols identification for Configuration Management</w:t>
            </w:r>
          </w:p>
          <w:p w14:paraId="4F96B290" w14:textId="77777777" w:rsidR="00C91657" w:rsidRDefault="00C91657" w:rsidP="00C91657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 and Maintenance of Configuration Library</w:t>
            </w:r>
          </w:p>
          <w:p w14:paraId="36C48C25" w14:textId="77777777" w:rsidR="00C91657" w:rsidRDefault="00C91657" w:rsidP="00C91657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kup and Restoration</w:t>
            </w:r>
          </w:p>
          <w:p w14:paraId="634D1C58" w14:textId="4228EACD" w:rsidR="00C97873" w:rsidRDefault="00C97873" w:rsidP="00C97873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1657" w14:paraId="21E49751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1FB17860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7663B7B7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Engineering Group</w:t>
            </w:r>
          </w:p>
        </w:tc>
        <w:tc>
          <w:tcPr>
            <w:tcW w:w="7163" w:type="dxa"/>
          </w:tcPr>
          <w:p w14:paraId="6A8BD433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Approve Measurement Plan</w:t>
            </w:r>
          </w:p>
          <w:p w14:paraId="115897F3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and Review Organization Goal</w:t>
            </w:r>
          </w:p>
          <w:p w14:paraId="0EC9FC94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Objective to Process Objective Mapping</w:t>
            </w:r>
          </w:p>
          <w:p w14:paraId="75EB6F30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blish and Maintain Organization Set of Standard </w:t>
            </w:r>
            <w:proofErr w:type="gramStart"/>
            <w:r>
              <w:t>Processes(</w:t>
            </w:r>
            <w:proofErr w:type="gramEnd"/>
            <w:r>
              <w:t>OSSP)</w:t>
            </w:r>
          </w:p>
          <w:p w14:paraId="641571D5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Improvement Planning</w:t>
            </w:r>
          </w:p>
          <w:p w14:paraId="25BCD9B6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Deployment</w:t>
            </w:r>
          </w:p>
          <w:p w14:paraId="58F8F315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 Run of Process Changes</w:t>
            </w:r>
          </w:p>
          <w:p w14:paraId="61924FE8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ture Project Learnings and update the </w:t>
            </w:r>
            <w:proofErr w:type="spellStart"/>
            <w:r>
              <w:t>Organisation'Database</w:t>
            </w:r>
            <w:proofErr w:type="spellEnd"/>
          </w:p>
          <w:p w14:paraId="571D7DB4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Tailoring Approvals</w:t>
            </w:r>
          </w:p>
          <w:p w14:paraId="45106AF8" w14:textId="383EAA71" w:rsidR="00C97873" w:rsidRDefault="00C97873" w:rsidP="00C9787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657" w14:paraId="6852845D" w14:textId="77777777" w:rsidTr="00C97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598DD57E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</w:rPr>
            </w:pPr>
          </w:p>
        </w:tc>
        <w:tc>
          <w:tcPr>
            <w:tcW w:w="1813" w:type="dxa"/>
          </w:tcPr>
          <w:p w14:paraId="31441F29" w14:textId="77777777" w:rsidR="00C91657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48B8">
              <w:t xml:space="preserve">Process </w:t>
            </w:r>
            <w:r>
              <w:t>Quality Assurance</w:t>
            </w:r>
          </w:p>
        </w:tc>
        <w:tc>
          <w:tcPr>
            <w:tcW w:w="7163" w:type="dxa"/>
          </w:tcPr>
          <w:p w14:paraId="1D6C4050" w14:textId="77777777" w:rsidR="00C91657" w:rsidRPr="007A49CF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Project Level</w:t>
            </w:r>
          </w:p>
          <w:p w14:paraId="5CEBFD6D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Project Status Reviews</w:t>
            </w:r>
          </w:p>
          <w:p w14:paraId="6466198F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Provide facilitation and support QA activities of the project</w:t>
            </w:r>
          </w:p>
          <w:p w14:paraId="3BEF706C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Review and assist the PM in preparing the project plan</w:t>
            </w:r>
            <w:r w:rsidR="00BF5FE6">
              <w:t xml:space="preserve"> (Audit Plan Section)</w:t>
            </w:r>
          </w:p>
          <w:p w14:paraId="6BB8A12B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 xml:space="preserve">Review and collect the metrics </w:t>
            </w:r>
            <w:proofErr w:type="gramStart"/>
            <w:r w:rsidRPr="007A49CF">
              <w:t>and  provide</w:t>
            </w:r>
            <w:proofErr w:type="gramEnd"/>
            <w:r w:rsidRPr="007A49CF">
              <w:t xml:space="preserve"> them to PEG</w:t>
            </w:r>
          </w:p>
          <w:p w14:paraId="250BE8D5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Support and advice on processes and systems.</w:t>
            </w:r>
          </w:p>
          <w:p w14:paraId="54EFF0BF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Configuration Audit</w:t>
            </w:r>
          </w:p>
          <w:p w14:paraId="13F3A02A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Audit Planning and Schedule</w:t>
            </w:r>
          </w:p>
          <w:p w14:paraId="04541765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Conduct the Project’s Audit</w:t>
            </w:r>
          </w:p>
          <w:p w14:paraId="291230A5" w14:textId="77777777" w:rsidR="00C91657" w:rsidRPr="007A49CF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9E0F133" w14:textId="77777777" w:rsidR="00C91657" w:rsidRPr="007A49CF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Organisation Level</w:t>
            </w:r>
          </w:p>
          <w:p w14:paraId="05920168" w14:textId="77777777" w:rsidR="00C91657" w:rsidRPr="007A49CF" w:rsidRDefault="00C91657" w:rsidP="00C91657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Prepare Organisation’s audit plan</w:t>
            </w:r>
          </w:p>
          <w:p w14:paraId="4D4C9805" w14:textId="77777777" w:rsidR="00C91657" w:rsidRPr="007A49CF" w:rsidRDefault="00C91657" w:rsidP="00C91657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Conduct audits</w:t>
            </w:r>
          </w:p>
          <w:p w14:paraId="1ABD3979" w14:textId="77777777" w:rsidR="00C91657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1657" w14:paraId="40CEAD88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0ACC079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</w:rPr>
            </w:pPr>
          </w:p>
        </w:tc>
        <w:tc>
          <w:tcPr>
            <w:tcW w:w="1813" w:type="dxa"/>
          </w:tcPr>
          <w:p w14:paraId="3E60AFE2" w14:textId="77777777" w:rsidR="00C91657" w:rsidRPr="006048B8" w:rsidRDefault="005B3DE1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</w:t>
            </w:r>
            <w:r w:rsidR="00C91657">
              <w:t xml:space="preserve"> Head</w:t>
            </w:r>
          </w:p>
        </w:tc>
        <w:tc>
          <w:tcPr>
            <w:tcW w:w="7163" w:type="dxa"/>
          </w:tcPr>
          <w:p w14:paraId="1E484759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e in Project Status Reviews/ Milestone Reviews</w:t>
            </w:r>
          </w:p>
          <w:p w14:paraId="55E5D76E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Approval of Project Plan</w:t>
            </w:r>
          </w:p>
          <w:p w14:paraId="6D867658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allocation for the project</w:t>
            </w:r>
          </w:p>
          <w:p w14:paraId="5A76F093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dling and Resolving escalated issues </w:t>
            </w:r>
          </w:p>
          <w:p w14:paraId="1FF812BE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ing Projects and taking corrective/preventive measures</w:t>
            </w:r>
          </w:p>
          <w:p w14:paraId="0AF3C69D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dian of the organisation’s processes and systems.</w:t>
            </w:r>
          </w:p>
          <w:p w14:paraId="4517225E" w14:textId="77777777" w:rsidR="00872E11" w:rsidRDefault="00872E11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taining the list of skills available and required by the practitioners. </w:t>
            </w:r>
          </w:p>
          <w:p w14:paraId="238E45DE" w14:textId="77777777" w:rsidR="00872E11" w:rsidRDefault="00872E11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dian of the Technical Library and Project Learnings</w:t>
            </w:r>
          </w:p>
          <w:p w14:paraId="241B27B2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E41A63" w14:textId="77777777" w:rsidR="00D25642" w:rsidRPr="00C91657" w:rsidRDefault="00D25642" w:rsidP="00C91657">
      <w:pPr>
        <w:ind w:firstLine="720"/>
      </w:pPr>
    </w:p>
    <w:sectPr w:rsidR="00D25642" w:rsidRPr="00C91657" w:rsidSect="005E324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7894B" w14:textId="77777777" w:rsidR="001D0ACB" w:rsidRDefault="001D0ACB" w:rsidP="00AF6DE2">
      <w:pPr>
        <w:spacing w:after="0" w:line="240" w:lineRule="auto"/>
      </w:pPr>
      <w:r>
        <w:separator/>
      </w:r>
    </w:p>
  </w:endnote>
  <w:endnote w:type="continuationSeparator" w:id="0">
    <w:p w14:paraId="2B25938D" w14:textId="77777777" w:rsidR="001D0ACB" w:rsidRDefault="001D0ACB" w:rsidP="00AF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AF1E7" w14:textId="77777777" w:rsidR="00AF6DE2" w:rsidRDefault="00AF6DE2">
    <w:pPr>
      <w:pStyle w:val="Footer"/>
    </w:pPr>
    <w:r>
      <w:t xml:space="preserve">Genus </w:t>
    </w:r>
    <w:r w:rsidR="00A1121E">
      <w:t>Innovation</w:t>
    </w:r>
    <w:r>
      <w:t xml:space="preserve">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85BC7" w14:textId="77777777" w:rsidR="001D0ACB" w:rsidRDefault="001D0ACB" w:rsidP="00AF6DE2">
      <w:pPr>
        <w:spacing w:after="0" w:line="240" w:lineRule="auto"/>
      </w:pPr>
      <w:r>
        <w:separator/>
      </w:r>
    </w:p>
  </w:footnote>
  <w:footnote w:type="continuationSeparator" w:id="0">
    <w:p w14:paraId="6E0C3545" w14:textId="77777777" w:rsidR="001D0ACB" w:rsidRDefault="001D0ACB" w:rsidP="00AF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5E43" w14:textId="77777777" w:rsidR="00AF6DE2" w:rsidRDefault="001D0ACB">
    <w:pPr>
      <w:pStyle w:val="Header"/>
    </w:pPr>
    <w:r>
      <w:fldChar w:fldCharType="begin"/>
    </w:r>
    <w:r>
      <w:instrText xml:space="preserve"> FILENAME  \* Upper  \* MERGEFORMAT </w:instrText>
    </w:r>
    <w:r>
      <w:fldChar w:fldCharType="separate"/>
    </w:r>
    <w:r w:rsidR="00BE4DF1">
      <w:rPr>
        <w:noProof/>
      </w:rPr>
      <w:t>GDLN_TEAMNG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A46"/>
    <w:multiLevelType w:val="hybridMultilevel"/>
    <w:tmpl w:val="467E9FC0"/>
    <w:lvl w:ilvl="0" w:tplc="7638BE9C">
      <w:start w:val="1"/>
      <w:numFmt w:val="bullet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6E00050"/>
    <w:multiLevelType w:val="hybridMultilevel"/>
    <w:tmpl w:val="5C80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3A79"/>
    <w:multiLevelType w:val="hybridMultilevel"/>
    <w:tmpl w:val="D3029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3DC2"/>
    <w:multiLevelType w:val="hybridMultilevel"/>
    <w:tmpl w:val="EF5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F80"/>
    <w:multiLevelType w:val="hybridMultilevel"/>
    <w:tmpl w:val="A74C9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73E1"/>
    <w:multiLevelType w:val="hybridMultilevel"/>
    <w:tmpl w:val="958E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48D0"/>
    <w:multiLevelType w:val="hybridMultilevel"/>
    <w:tmpl w:val="14F08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47B42"/>
    <w:multiLevelType w:val="hybridMultilevel"/>
    <w:tmpl w:val="AECA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5407"/>
    <w:multiLevelType w:val="hybridMultilevel"/>
    <w:tmpl w:val="B9BC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13E2D"/>
    <w:multiLevelType w:val="hybridMultilevel"/>
    <w:tmpl w:val="EBF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6846"/>
    <w:multiLevelType w:val="hybridMultilevel"/>
    <w:tmpl w:val="2B026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2DE6"/>
    <w:multiLevelType w:val="hybridMultilevel"/>
    <w:tmpl w:val="934C4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4B1D"/>
    <w:multiLevelType w:val="hybridMultilevel"/>
    <w:tmpl w:val="CE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57B71"/>
    <w:multiLevelType w:val="hybridMultilevel"/>
    <w:tmpl w:val="0372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219D"/>
    <w:multiLevelType w:val="hybridMultilevel"/>
    <w:tmpl w:val="3436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765E5"/>
    <w:multiLevelType w:val="hybridMultilevel"/>
    <w:tmpl w:val="11C6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564C"/>
    <w:multiLevelType w:val="hybridMultilevel"/>
    <w:tmpl w:val="00E4A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C5ED8"/>
    <w:multiLevelType w:val="hybridMultilevel"/>
    <w:tmpl w:val="A5AA0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7B5A"/>
    <w:multiLevelType w:val="hybridMultilevel"/>
    <w:tmpl w:val="070CC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850FC"/>
    <w:multiLevelType w:val="hybridMultilevel"/>
    <w:tmpl w:val="D510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455E5"/>
    <w:multiLevelType w:val="hybridMultilevel"/>
    <w:tmpl w:val="9A5C4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4929"/>
    <w:multiLevelType w:val="hybridMultilevel"/>
    <w:tmpl w:val="E03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914DF"/>
    <w:multiLevelType w:val="hybridMultilevel"/>
    <w:tmpl w:val="05D2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E5066"/>
    <w:multiLevelType w:val="hybridMultilevel"/>
    <w:tmpl w:val="BBDEDF96"/>
    <w:lvl w:ilvl="0" w:tplc="8EA859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4D14"/>
    <w:multiLevelType w:val="hybridMultilevel"/>
    <w:tmpl w:val="6F82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2A0792"/>
    <w:multiLevelType w:val="hybridMultilevel"/>
    <w:tmpl w:val="3B30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01C8F"/>
    <w:multiLevelType w:val="hybridMultilevel"/>
    <w:tmpl w:val="7C78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E2F47"/>
    <w:multiLevelType w:val="hybridMultilevel"/>
    <w:tmpl w:val="FAB6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72208"/>
    <w:multiLevelType w:val="hybridMultilevel"/>
    <w:tmpl w:val="B4D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AE3D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F1D90"/>
    <w:multiLevelType w:val="hybridMultilevel"/>
    <w:tmpl w:val="975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03A9E"/>
    <w:multiLevelType w:val="hybridMultilevel"/>
    <w:tmpl w:val="934C4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101A2"/>
    <w:multiLevelType w:val="hybridMultilevel"/>
    <w:tmpl w:val="AD74C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4B35"/>
    <w:multiLevelType w:val="hybridMultilevel"/>
    <w:tmpl w:val="0ACC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141AD"/>
    <w:multiLevelType w:val="hybridMultilevel"/>
    <w:tmpl w:val="9EF6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440DB"/>
    <w:multiLevelType w:val="hybridMultilevel"/>
    <w:tmpl w:val="9B66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A494B"/>
    <w:multiLevelType w:val="hybridMultilevel"/>
    <w:tmpl w:val="1582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FC736C"/>
    <w:multiLevelType w:val="hybridMultilevel"/>
    <w:tmpl w:val="7C26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6650F"/>
    <w:multiLevelType w:val="hybridMultilevel"/>
    <w:tmpl w:val="6AF2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53F6E"/>
    <w:multiLevelType w:val="hybridMultilevel"/>
    <w:tmpl w:val="2DFE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366DB"/>
    <w:multiLevelType w:val="hybridMultilevel"/>
    <w:tmpl w:val="40AA1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35C83"/>
    <w:multiLevelType w:val="hybridMultilevel"/>
    <w:tmpl w:val="A34A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7549B"/>
    <w:multiLevelType w:val="hybridMultilevel"/>
    <w:tmpl w:val="FF2C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76921"/>
    <w:multiLevelType w:val="hybridMultilevel"/>
    <w:tmpl w:val="D156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3F0F7A"/>
    <w:multiLevelType w:val="hybridMultilevel"/>
    <w:tmpl w:val="C61A8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7"/>
  </w:num>
  <w:num w:numId="4">
    <w:abstractNumId w:val="16"/>
  </w:num>
  <w:num w:numId="5">
    <w:abstractNumId w:val="2"/>
  </w:num>
  <w:num w:numId="6">
    <w:abstractNumId w:val="8"/>
  </w:num>
  <w:num w:numId="7">
    <w:abstractNumId w:val="35"/>
  </w:num>
  <w:num w:numId="8">
    <w:abstractNumId w:val="14"/>
  </w:num>
  <w:num w:numId="9">
    <w:abstractNumId w:val="15"/>
  </w:num>
  <w:num w:numId="10">
    <w:abstractNumId w:val="22"/>
  </w:num>
  <w:num w:numId="11">
    <w:abstractNumId w:val="19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6"/>
  </w:num>
  <w:num w:numId="17">
    <w:abstractNumId w:val="9"/>
  </w:num>
  <w:num w:numId="18">
    <w:abstractNumId w:val="13"/>
  </w:num>
  <w:num w:numId="19">
    <w:abstractNumId w:val="42"/>
  </w:num>
  <w:num w:numId="20">
    <w:abstractNumId w:val="27"/>
  </w:num>
  <w:num w:numId="21">
    <w:abstractNumId w:val="4"/>
  </w:num>
  <w:num w:numId="22">
    <w:abstractNumId w:val="11"/>
  </w:num>
  <w:num w:numId="23">
    <w:abstractNumId w:val="24"/>
  </w:num>
  <w:num w:numId="24">
    <w:abstractNumId w:val="30"/>
  </w:num>
  <w:num w:numId="25">
    <w:abstractNumId w:val="23"/>
  </w:num>
  <w:num w:numId="26">
    <w:abstractNumId w:val="20"/>
  </w:num>
  <w:num w:numId="27">
    <w:abstractNumId w:val="31"/>
  </w:num>
  <w:num w:numId="28">
    <w:abstractNumId w:val="43"/>
  </w:num>
  <w:num w:numId="29">
    <w:abstractNumId w:val="18"/>
  </w:num>
  <w:num w:numId="30">
    <w:abstractNumId w:val="40"/>
  </w:num>
  <w:num w:numId="31">
    <w:abstractNumId w:val="1"/>
  </w:num>
  <w:num w:numId="32">
    <w:abstractNumId w:val="5"/>
  </w:num>
  <w:num w:numId="33">
    <w:abstractNumId w:val="25"/>
  </w:num>
  <w:num w:numId="34">
    <w:abstractNumId w:val="26"/>
  </w:num>
  <w:num w:numId="35">
    <w:abstractNumId w:val="33"/>
  </w:num>
  <w:num w:numId="36">
    <w:abstractNumId w:val="34"/>
  </w:num>
  <w:num w:numId="37">
    <w:abstractNumId w:val="36"/>
  </w:num>
  <w:num w:numId="38">
    <w:abstractNumId w:val="29"/>
  </w:num>
  <w:num w:numId="39">
    <w:abstractNumId w:val="3"/>
  </w:num>
  <w:num w:numId="40">
    <w:abstractNumId w:val="32"/>
  </w:num>
  <w:num w:numId="41">
    <w:abstractNumId w:val="21"/>
  </w:num>
  <w:num w:numId="42">
    <w:abstractNumId w:val="41"/>
  </w:num>
  <w:num w:numId="43">
    <w:abstractNumId w:val="3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DE2"/>
    <w:rsid w:val="00012C7F"/>
    <w:rsid w:val="00044EBE"/>
    <w:rsid w:val="000A2F67"/>
    <w:rsid w:val="000A5F8E"/>
    <w:rsid w:val="000C4045"/>
    <w:rsid w:val="000D4E22"/>
    <w:rsid w:val="000E0685"/>
    <w:rsid w:val="000F6CAF"/>
    <w:rsid w:val="00103CBB"/>
    <w:rsid w:val="00111A41"/>
    <w:rsid w:val="00113EE4"/>
    <w:rsid w:val="00121DC6"/>
    <w:rsid w:val="001224F9"/>
    <w:rsid w:val="001275D8"/>
    <w:rsid w:val="001405EC"/>
    <w:rsid w:val="001530A5"/>
    <w:rsid w:val="00167B71"/>
    <w:rsid w:val="001A7C80"/>
    <w:rsid w:val="001B1C30"/>
    <w:rsid w:val="001C44BC"/>
    <w:rsid w:val="001D0ACB"/>
    <w:rsid w:val="001D46D4"/>
    <w:rsid w:val="001E0E16"/>
    <w:rsid w:val="00213736"/>
    <w:rsid w:val="00216310"/>
    <w:rsid w:val="00224DE8"/>
    <w:rsid w:val="002253AE"/>
    <w:rsid w:val="002253CC"/>
    <w:rsid w:val="00260208"/>
    <w:rsid w:val="002936BD"/>
    <w:rsid w:val="002A6BE8"/>
    <w:rsid w:val="002B0E41"/>
    <w:rsid w:val="002B4A01"/>
    <w:rsid w:val="003064B6"/>
    <w:rsid w:val="00323135"/>
    <w:rsid w:val="00331BA7"/>
    <w:rsid w:val="00337FB0"/>
    <w:rsid w:val="0034648F"/>
    <w:rsid w:val="00350A9A"/>
    <w:rsid w:val="00384A6D"/>
    <w:rsid w:val="003B2DEB"/>
    <w:rsid w:val="003F127A"/>
    <w:rsid w:val="003F4C8C"/>
    <w:rsid w:val="004028C9"/>
    <w:rsid w:val="004469E3"/>
    <w:rsid w:val="0047225D"/>
    <w:rsid w:val="004867EA"/>
    <w:rsid w:val="00492CDA"/>
    <w:rsid w:val="004D7A74"/>
    <w:rsid w:val="004F0F35"/>
    <w:rsid w:val="004F1ECF"/>
    <w:rsid w:val="004F6B04"/>
    <w:rsid w:val="005043C1"/>
    <w:rsid w:val="00524A1A"/>
    <w:rsid w:val="00575134"/>
    <w:rsid w:val="00585239"/>
    <w:rsid w:val="005A22BE"/>
    <w:rsid w:val="005B3DE1"/>
    <w:rsid w:val="005C139D"/>
    <w:rsid w:val="005C32D4"/>
    <w:rsid w:val="005C542C"/>
    <w:rsid w:val="005E324C"/>
    <w:rsid w:val="005F5F63"/>
    <w:rsid w:val="005F7C9F"/>
    <w:rsid w:val="00621DED"/>
    <w:rsid w:val="00622012"/>
    <w:rsid w:val="0063409C"/>
    <w:rsid w:val="006361D9"/>
    <w:rsid w:val="0065549D"/>
    <w:rsid w:val="00677EC6"/>
    <w:rsid w:val="00680097"/>
    <w:rsid w:val="006C370A"/>
    <w:rsid w:val="006D71EA"/>
    <w:rsid w:val="006F0C05"/>
    <w:rsid w:val="006F0D6E"/>
    <w:rsid w:val="00702F9C"/>
    <w:rsid w:val="00760140"/>
    <w:rsid w:val="00803F02"/>
    <w:rsid w:val="0080735E"/>
    <w:rsid w:val="00827F5D"/>
    <w:rsid w:val="0083469A"/>
    <w:rsid w:val="00857A00"/>
    <w:rsid w:val="00866518"/>
    <w:rsid w:val="00872E11"/>
    <w:rsid w:val="00876785"/>
    <w:rsid w:val="008A45C8"/>
    <w:rsid w:val="008A5A9E"/>
    <w:rsid w:val="008E7D93"/>
    <w:rsid w:val="00901EB9"/>
    <w:rsid w:val="009115EE"/>
    <w:rsid w:val="00922E45"/>
    <w:rsid w:val="0093325E"/>
    <w:rsid w:val="0093467B"/>
    <w:rsid w:val="00957B7C"/>
    <w:rsid w:val="009643CA"/>
    <w:rsid w:val="00971CA8"/>
    <w:rsid w:val="00994A0E"/>
    <w:rsid w:val="00995583"/>
    <w:rsid w:val="009A1D29"/>
    <w:rsid w:val="009B6D04"/>
    <w:rsid w:val="009C7895"/>
    <w:rsid w:val="009E342F"/>
    <w:rsid w:val="00A1121E"/>
    <w:rsid w:val="00A216EB"/>
    <w:rsid w:val="00A25D67"/>
    <w:rsid w:val="00A26AFF"/>
    <w:rsid w:val="00A36671"/>
    <w:rsid w:val="00A456B4"/>
    <w:rsid w:val="00A81376"/>
    <w:rsid w:val="00A9095A"/>
    <w:rsid w:val="00AB62CC"/>
    <w:rsid w:val="00AF6DE2"/>
    <w:rsid w:val="00B01559"/>
    <w:rsid w:val="00B263AC"/>
    <w:rsid w:val="00B855A5"/>
    <w:rsid w:val="00BA7B5A"/>
    <w:rsid w:val="00BC661B"/>
    <w:rsid w:val="00BE4DF1"/>
    <w:rsid w:val="00BE5F01"/>
    <w:rsid w:val="00BF5FE6"/>
    <w:rsid w:val="00C02AD7"/>
    <w:rsid w:val="00C44A63"/>
    <w:rsid w:val="00C46F4D"/>
    <w:rsid w:val="00C64955"/>
    <w:rsid w:val="00C804FA"/>
    <w:rsid w:val="00C91657"/>
    <w:rsid w:val="00C97873"/>
    <w:rsid w:val="00CA60EA"/>
    <w:rsid w:val="00CB197C"/>
    <w:rsid w:val="00CB20D2"/>
    <w:rsid w:val="00D05B80"/>
    <w:rsid w:val="00D11605"/>
    <w:rsid w:val="00D2178C"/>
    <w:rsid w:val="00D22895"/>
    <w:rsid w:val="00D25642"/>
    <w:rsid w:val="00D2669A"/>
    <w:rsid w:val="00D5676D"/>
    <w:rsid w:val="00D62D8C"/>
    <w:rsid w:val="00D9481B"/>
    <w:rsid w:val="00D95D78"/>
    <w:rsid w:val="00DA3B6D"/>
    <w:rsid w:val="00DA3C4D"/>
    <w:rsid w:val="00DC0AC9"/>
    <w:rsid w:val="00DF0640"/>
    <w:rsid w:val="00DF4AB1"/>
    <w:rsid w:val="00E055C4"/>
    <w:rsid w:val="00E246B9"/>
    <w:rsid w:val="00E35539"/>
    <w:rsid w:val="00E35C46"/>
    <w:rsid w:val="00E3645A"/>
    <w:rsid w:val="00E55CE0"/>
    <w:rsid w:val="00E67028"/>
    <w:rsid w:val="00E801AF"/>
    <w:rsid w:val="00EF051F"/>
    <w:rsid w:val="00F24E02"/>
    <w:rsid w:val="00F35BB9"/>
    <w:rsid w:val="00F50BC0"/>
    <w:rsid w:val="00F57BFA"/>
    <w:rsid w:val="00F60D8B"/>
    <w:rsid w:val="00F6188F"/>
    <w:rsid w:val="00F61AC3"/>
    <w:rsid w:val="00FC48DD"/>
    <w:rsid w:val="00FE33A6"/>
    <w:rsid w:val="00FF591D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999A"/>
  <w15:docId w15:val="{93702593-DA01-45CB-BE5B-548F654A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324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6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D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6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F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F6D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6DE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D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DE2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F6DE2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6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6DE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F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E2"/>
  </w:style>
  <w:style w:type="paragraph" w:styleId="Footer">
    <w:name w:val="footer"/>
    <w:basedOn w:val="Normal"/>
    <w:link w:val="FooterChar"/>
    <w:uiPriority w:val="99"/>
    <w:unhideWhenUsed/>
    <w:rsid w:val="00AF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E2"/>
  </w:style>
  <w:style w:type="table" w:customStyle="1" w:styleId="LightShading-Accent11">
    <w:name w:val="Light Shading - Accent 11"/>
    <w:basedOn w:val="TableNormal"/>
    <w:uiPriority w:val="60"/>
    <w:rsid w:val="00F61A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A60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4">
    <w:name w:val="Medium Shading 2 Accent 4"/>
    <w:basedOn w:val="TableNormal"/>
    <w:uiPriority w:val="64"/>
    <w:rsid w:val="00E35C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35C4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1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5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0140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paragraph" w:styleId="TOC3">
    <w:name w:val="toc 3"/>
    <w:basedOn w:val="Normal"/>
    <w:next w:val="Normal"/>
    <w:autoRedefine/>
    <w:uiPriority w:val="39"/>
    <w:unhideWhenUsed/>
    <w:rsid w:val="0076014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22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Grid-Accent110">
    <w:name w:val="Light Grid - Accent 11"/>
    <w:basedOn w:val="TableNormal"/>
    <w:uiPriority w:val="62"/>
    <w:rsid w:val="0026020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055C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B7E1-005D-4B18-86D3-0A87F72E1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0CF22-A959-4181-A96B-9470697FC8B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E2FEB2-4614-4275-B518-E1616FF4F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BD10A7-065D-4BD0-871C-4F0497E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assification and Tailoring Guidelines</vt:lpstr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assification and Tailoring Guidelines</dc:title>
  <dc:creator>Vaibhav Garg</dc:creator>
  <cp:lastModifiedBy>Vaibhav Garg</cp:lastModifiedBy>
  <cp:revision>77</cp:revision>
  <dcterms:created xsi:type="dcterms:W3CDTF">2010-07-29T06:12:00Z</dcterms:created>
  <dcterms:modified xsi:type="dcterms:W3CDTF">2019-10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